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2C" w:rsidRPr="0083328A" w:rsidRDefault="007B382C">
      <w:pPr>
        <w:ind w:left="0" w:right="0"/>
        <w:rPr>
          <w:b/>
          <w:bCs/>
          <w:sz w:val="24"/>
          <w:szCs w:val="24"/>
        </w:rPr>
        <w:sectPr w:rsidR="007B382C" w:rsidRPr="0083328A" w:rsidSect="002F3021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623BD5" w:rsidRPr="005315E2" w:rsidRDefault="00623BD5">
      <w:pPr>
        <w:ind w:left="0" w:right="0"/>
        <w:rPr>
          <w:bCs/>
          <w:sz w:val="24"/>
          <w:szCs w:val="24"/>
          <w:lang w:val="fr-BE"/>
        </w:rPr>
      </w:pPr>
      <w:r w:rsidRPr="000A452C">
        <w:rPr>
          <w:b/>
          <w:bCs/>
          <w:sz w:val="24"/>
          <w:szCs w:val="24"/>
          <w:lang w:val="en-US"/>
        </w:rPr>
        <w:t>Table S</w:t>
      </w:r>
      <w:r w:rsidR="0037444C">
        <w:rPr>
          <w:b/>
          <w:bCs/>
          <w:sz w:val="24"/>
          <w:szCs w:val="24"/>
          <w:lang w:val="en-US"/>
        </w:rPr>
        <w:t>4</w:t>
      </w:r>
    </w:p>
    <w:p w:rsidR="005315E2" w:rsidRPr="005315E2" w:rsidRDefault="005315E2" w:rsidP="005315E2">
      <w:pPr>
        <w:ind w:right="0"/>
        <w:rPr>
          <w:lang w:val="fr-BE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37"/>
        <w:gridCol w:w="1216"/>
        <w:gridCol w:w="2146"/>
        <w:gridCol w:w="1751"/>
        <w:gridCol w:w="2616"/>
        <w:gridCol w:w="1218"/>
      </w:tblGrid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BRM1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Mutation statu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Mutation D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Mutation Exon number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Mutation Protei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Mutation Origin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01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710C&gt;G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Ser1237*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0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09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973del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Lys991Asnfs*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1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2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97A&gt;G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Arg33Gl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4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7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8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1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1240.1249delins17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Lys414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4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040delCAGinsTC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6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Leu680LeufsX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7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8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75.280delinsTG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Ile92.Leu94delinsMetMe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9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761C&gt;T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Arg921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3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640.3641del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u1214Serfs*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3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698G&gt;T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Cys1233Ph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40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43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4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975ins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Asn325LysfsX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48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50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5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419del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6b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Ile807Phefs*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60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675delC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Pro1225ProfsX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62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1819-1G&gt;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6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6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785G&gt;T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u929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68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73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81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83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8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9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01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095.3096delinsAA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Leu1032Glnfs*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02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0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587.2597del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u863Argfs*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0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07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09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13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3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132del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Phe1044Leufs*1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5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59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60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62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837del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Thr946Asnfs*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63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6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68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82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83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8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756.2761del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Leu919.Lys920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87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88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13delC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*71LeufextX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90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91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92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996-11.996-1delinsA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00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01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03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1060G&gt;T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u354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04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0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07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1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37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39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1409A&gt;G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Tyr470Cy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Germline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44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48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90del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Ile97Thrfs*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1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2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3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7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529-1G&gt;T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5b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8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9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1953.1954delinsG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6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Ser652Glnfs*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0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1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2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068dup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Tyr1023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3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4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7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8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996-4G&gt;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9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0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2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4015delC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Pro1339LeufsX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3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4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7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8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80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81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591indel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82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8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642.2643insT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Lys881Asnfs*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87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155C&gt;T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6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n719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89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4387C&gt;T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n1463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90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92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94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9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97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4045dup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Leu1349Profs*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99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00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01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04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0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07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10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11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21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26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28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32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33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35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37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39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40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</w:tbl>
    <w:p w:rsidR="007B382C" w:rsidRDefault="007B382C">
      <w:pPr>
        <w:ind w:left="0" w:right="0"/>
        <w:rPr>
          <w:b/>
          <w:bCs/>
          <w:sz w:val="24"/>
          <w:szCs w:val="24"/>
          <w:lang w:val="en-US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56"/>
        <w:gridCol w:w="1236"/>
        <w:gridCol w:w="2143"/>
        <w:gridCol w:w="1780"/>
        <w:gridCol w:w="2017"/>
        <w:gridCol w:w="1237"/>
      </w:tblGrid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VHL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Mutation statu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Mutation D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Mutation Exon number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Mutation Protei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Mutation Origin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01T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33A&gt;G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Asn78Ser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0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166dup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Ala56Glyfs*7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09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1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561.567delins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Asp187.Leu188de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2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163G&gt;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u55*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4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58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Val87Tyrfs*7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7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18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1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160.172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Met54Glyfs*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4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33A&gt;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Asn78Se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7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8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482dup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Cys162Metfs*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29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3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61.262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Trp88Alafs*4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3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40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43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4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48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516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u173Argfs*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50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5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60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19delGC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y106GlydelArgin fram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62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6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6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554A&gt;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Tyr185Cy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Germline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68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73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81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83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8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09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01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525C&gt;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Tyr175*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02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0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503.509delGCCTAG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Ser168ThrfsX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0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41-3T&gt;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07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09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13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3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5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08G&gt;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u70*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59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60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62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63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6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400G&gt;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u134*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68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82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469.477delins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Thr157*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83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8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09.243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u70Alafs*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87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563T&gt;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Leu188Pr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88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184.187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Val62Cysfs*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90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183C&gt;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91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192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477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u160Serfs*1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00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01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75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His125Glnfs*3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03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25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Ile109Serfs*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04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0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07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1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618dup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Ala207Cysfs*4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37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587.596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Lys196Serfs*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39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44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48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194C&gt;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Ser65Leu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1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85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n96Serfs*6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2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3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46del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Leu116PhefsX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7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561.569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Leu188.Asp190de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8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59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0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66T&gt;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Leu89Hi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1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2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21T&gt;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Val74Gl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3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4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7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8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57.267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Pro86Glnfs*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69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501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Ser168Alafs*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0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2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3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472C&gt;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Leu158Va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4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465.466ins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Tyr156Ilefs*1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7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78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80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81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406T&gt;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Phe136Il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82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25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Ile109Serfs*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8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87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430G&gt;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Gly144*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89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369.370ins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Thr124Hisfs*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90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92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27.321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Phe76Serfs*2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94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9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641.*9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97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33A&gt;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Asn78Il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299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00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01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04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0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07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10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21d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Val74Alafs*8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11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c.240T&gt;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p.Ser80Arg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Somatic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21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26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28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32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33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35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37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39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W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0174F2" w:rsidRPr="000174F2" w:rsidTr="000174F2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KIDN340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F2" w:rsidRPr="000174F2" w:rsidRDefault="000174F2" w:rsidP="000174F2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4F2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</w:tbl>
    <w:p w:rsidR="000174F2" w:rsidRDefault="000174F2">
      <w:pPr>
        <w:ind w:left="0" w:right="0"/>
        <w:rPr>
          <w:b/>
          <w:bCs/>
          <w:sz w:val="24"/>
          <w:szCs w:val="24"/>
          <w:lang w:val="en-US"/>
        </w:rPr>
      </w:pPr>
    </w:p>
    <w:p w:rsidR="007B382C" w:rsidRDefault="007B382C">
      <w:pPr>
        <w:ind w:left="0" w:right="0"/>
        <w:rPr>
          <w:b/>
          <w:bCs/>
          <w:sz w:val="24"/>
          <w:szCs w:val="24"/>
          <w:lang w:val="en-US"/>
        </w:rPr>
      </w:pPr>
    </w:p>
    <w:p w:rsidR="007B382C" w:rsidRDefault="007B382C">
      <w:pPr>
        <w:ind w:left="0" w:right="0"/>
        <w:rPr>
          <w:b/>
          <w:bCs/>
          <w:sz w:val="24"/>
          <w:szCs w:val="24"/>
          <w:lang w:val="en-US"/>
        </w:rPr>
        <w:sectPr w:rsidR="007B382C" w:rsidSect="00F8386B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2F3021" w:rsidRDefault="002F3021" w:rsidP="002F3021">
      <w:pPr>
        <w:ind w:right="0"/>
        <w:rPr>
          <w:sz w:val="24"/>
          <w:szCs w:val="24"/>
          <w:lang w:val="en-US"/>
        </w:rPr>
      </w:pPr>
      <w:r w:rsidRPr="002F3021">
        <w:rPr>
          <w:b/>
          <w:bCs/>
          <w:sz w:val="24"/>
          <w:szCs w:val="24"/>
          <w:lang w:val="en-US"/>
        </w:rPr>
        <w:t>Table S</w:t>
      </w:r>
      <w:r w:rsidR="00D66F61">
        <w:rPr>
          <w:b/>
          <w:bCs/>
          <w:sz w:val="24"/>
          <w:szCs w:val="24"/>
          <w:lang w:val="en-US"/>
        </w:rPr>
        <w:t>5</w:t>
      </w:r>
    </w:p>
    <w:p w:rsidR="00F8386B" w:rsidRPr="002F3021" w:rsidRDefault="00F8386B" w:rsidP="002F3021">
      <w:pPr>
        <w:ind w:right="0"/>
        <w:rPr>
          <w:sz w:val="24"/>
          <w:szCs w:val="24"/>
          <w:lang w:val="en-US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850"/>
        <w:gridCol w:w="709"/>
        <w:gridCol w:w="851"/>
        <w:gridCol w:w="1134"/>
        <w:gridCol w:w="992"/>
        <w:gridCol w:w="850"/>
        <w:gridCol w:w="851"/>
        <w:gridCol w:w="850"/>
        <w:gridCol w:w="1134"/>
        <w:gridCol w:w="1134"/>
      </w:tblGrid>
      <w:tr w:rsidR="005451FF" w:rsidRPr="00A4705A" w:rsidTr="005451FF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451F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Predicted group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451F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Training set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451F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Validation set</w:t>
            </w:r>
          </w:p>
        </w:tc>
      </w:tr>
      <w:tr w:rsidR="005451FF" w:rsidRPr="00A4705A" w:rsidTr="005451FF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451F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(P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451F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(S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451F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(PD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5451F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Sensitiv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000000" w:themeFill="text1"/>
            <w:vAlign w:val="bottom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5451F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Specific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451F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(P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451F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(S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451F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(P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5451F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Sensitiv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:rsidR="005451FF" w:rsidRPr="005451FF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5451F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Specificity</w:t>
            </w:r>
          </w:p>
        </w:tc>
      </w:tr>
      <w:tr w:rsidR="005451FF" w:rsidRPr="00A4705A" w:rsidTr="005451FF">
        <w:trPr>
          <w:trHeight w:val="300"/>
        </w:trPr>
        <w:tc>
          <w:tcPr>
            <w:tcW w:w="1078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5451FF" w:rsidRPr="00A4705A" w:rsidRDefault="005451FF" w:rsidP="005451F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linical data</w:t>
            </w:r>
          </w:p>
        </w:tc>
      </w:tr>
      <w:tr w:rsidR="005451FF" w:rsidRPr="00A4705A" w:rsidTr="005451F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D vs (PR+S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8.9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75.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35.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78.30%</w:t>
            </w:r>
          </w:p>
        </w:tc>
      </w:tr>
      <w:tr w:rsidR="005451FF" w:rsidRPr="00A4705A" w:rsidTr="005451FF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 vs (PD+S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0.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67.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1.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34.10%</w:t>
            </w:r>
          </w:p>
        </w:tc>
      </w:tr>
      <w:tr w:rsidR="005451FF" w:rsidRPr="00A4705A" w:rsidTr="005451FF">
        <w:trPr>
          <w:trHeight w:val="315"/>
        </w:trPr>
        <w:tc>
          <w:tcPr>
            <w:tcW w:w="10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5451FF" w:rsidRPr="00A4705A" w:rsidRDefault="005451FF" w:rsidP="005451F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NP data</w:t>
            </w:r>
          </w:p>
        </w:tc>
      </w:tr>
      <w:tr w:rsidR="005451FF" w:rsidRPr="00A4705A" w:rsidTr="005451FF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D vs (PR+S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0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94.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37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76.30%</w:t>
            </w:r>
          </w:p>
        </w:tc>
      </w:tr>
      <w:tr w:rsidR="005451FF" w:rsidRPr="00A4705A" w:rsidTr="005451FF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 vs (PD+S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95.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6.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47.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69.56%</w:t>
            </w:r>
          </w:p>
        </w:tc>
      </w:tr>
      <w:tr w:rsidR="005451FF" w:rsidRPr="00A4705A" w:rsidTr="005451FF">
        <w:trPr>
          <w:trHeight w:val="315"/>
        </w:trPr>
        <w:tc>
          <w:tcPr>
            <w:tcW w:w="10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5451FF" w:rsidRPr="00A4705A" w:rsidRDefault="005451FF" w:rsidP="005451F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thylation data</w:t>
            </w:r>
          </w:p>
        </w:tc>
      </w:tr>
      <w:tr w:rsidR="005451FF" w:rsidRPr="00A4705A" w:rsidTr="005451FF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D vs (PR+S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7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6.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5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76.30%</w:t>
            </w:r>
          </w:p>
        </w:tc>
      </w:tr>
      <w:tr w:rsidR="005451FF" w:rsidRPr="00A4705A" w:rsidTr="005451FF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 vs (PD+S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1.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2.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60.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69.59%</w:t>
            </w:r>
          </w:p>
        </w:tc>
      </w:tr>
      <w:tr w:rsidR="005451FF" w:rsidRPr="00A4705A" w:rsidTr="005451FF">
        <w:trPr>
          <w:trHeight w:val="315"/>
        </w:trPr>
        <w:tc>
          <w:tcPr>
            <w:tcW w:w="10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5451FF" w:rsidRPr="00A4705A" w:rsidRDefault="005451FF" w:rsidP="005451F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ranscriptome data (RTq)</w:t>
            </w:r>
          </w:p>
        </w:tc>
      </w:tr>
      <w:tr w:rsidR="005451FF" w:rsidRPr="00A4705A" w:rsidTr="005451FF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D vs (PR+S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0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0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5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76.30%</w:t>
            </w:r>
          </w:p>
        </w:tc>
      </w:tr>
      <w:tr w:rsidR="005451FF" w:rsidRPr="00A4705A" w:rsidTr="005451FF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 vs (PD+S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94.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82.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38.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73.91%</w:t>
            </w:r>
          </w:p>
        </w:tc>
      </w:tr>
      <w:tr w:rsidR="005451FF" w:rsidRPr="00A4705A" w:rsidTr="005451FF">
        <w:trPr>
          <w:trHeight w:val="315"/>
        </w:trPr>
        <w:tc>
          <w:tcPr>
            <w:tcW w:w="10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5451FF" w:rsidRPr="00A4705A" w:rsidRDefault="005451FF" w:rsidP="005451FF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ranscriptome data (Affymetrix)</w:t>
            </w:r>
          </w:p>
        </w:tc>
      </w:tr>
      <w:tr w:rsidR="005451FF" w:rsidRPr="00A4705A" w:rsidTr="005451FF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D vs (PR+S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NA</w:t>
            </w:r>
          </w:p>
        </w:tc>
      </w:tr>
      <w:tr w:rsidR="005451FF" w:rsidRPr="00A4705A" w:rsidTr="005451F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 vs (PD+S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0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0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6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FF" w:rsidRPr="00A4705A" w:rsidRDefault="005451FF" w:rsidP="00A4705A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705A">
              <w:rPr>
                <w:rFonts w:ascii="Calibri" w:eastAsia="Times New Roman" w:hAnsi="Calibri" w:cs="Times New Roman"/>
                <w:color w:val="000000"/>
                <w:lang w:eastAsia="fr-FR"/>
              </w:rPr>
              <w:t>66.70%</w:t>
            </w:r>
          </w:p>
        </w:tc>
      </w:tr>
    </w:tbl>
    <w:p w:rsidR="006E052E" w:rsidRDefault="006E052E">
      <w:pPr>
        <w:rPr>
          <w:lang w:val="en-US"/>
        </w:rPr>
      </w:pPr>
    </w:p>
    <w:p w:rsidR="006E052E" w:rsidRDefault="006E052E">
      <w:pPr>
        <w:rPr>
          <w:lang w:val="en-US"/>
        </w:rPr>
      </w:pPr>
    </w:p>
    <w:p w:rsidR="002A0783" w:rsidRDefault="002A0783">
      <w:pPr>
        <w:ind w:left="0" w:right="0"/>
        <w:rPr>
          <w:lang w:val="en-US"/>
        </w:rPr>
        <w:sectPr w:rsidR="002A0783" w:rsidSect="005451FF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DC4C16" w:rsidRPr="00DC4C16" w:rsidRDefault="00DC4C16" w:rsidP="00DC4C16">
      <w:pPr>
        <w:ind w:right="0"/>
        <w:rPr>
          <w:sz w:val="24"/>
          <w:szCs w:val="24"/>
          <w:lang w:val="en-US"/>
        </w:rPr>
      </w:pPr>
      <w:r w:rsidRPr="00DC4C16">
        <w:rPr>
          <w:b/>
          <w:bCs/>
          <w:sz w:val="24"/>
          <w:szCs w:val="24"/>
          <w:lang w:val="en-US"/>
        </w:rPr>
        <w:t xml:space="preserve">Table </w:t>
      </w:r>
      <w:r w:rsidR="00101960" w:rsidRPr="00DC4C16">
        <w:rPr>
          <w:b/>
          <w:bCs/>
          <w:sz w:val="24"/>
          <w:szCs w:val="24"/>
          <w:lang w:val="en-US"/>
        </w:rPr>
        <w:t>S</w:t>
      </w:r>
      <w:r w:rsidR="00101960">
        <w:rPr>
          <w:b/>
          <w:bCs/>
          <w:sz w:val="24"/>
          <w:szCs w:val="24"/>
          <w:lang w:val="en-US"/>
        </w:rPr>
        <w:t>6</w:t>
      </w:r>
    </w:p>
    <w:tbl>
      <w:tblPr>
        <w:tblW w:w="4160" w:type="dxa"/>
        <w:jc w:val="center"/>
        <w:tblCellMar>
          <w:left w:w="0" w:type="dxa"/>
          <w:right w:w="0" w:type="dxa"/>
        </w:tblCellMar>
        <w:tblLook w:val="0600"/>
      </w:tblPr>
      <w:tblGrid>
        <w:gridCol w:w="1871"/>
        <w:gridCol w:w="2289"/>
      </w:tblGrid>
      <w:tr w:rsidR="00DC4C16" w:rsidRPr="00106417" w:rsidTr="00DC4C16">
        <w:trPr>
          <w:trHeight w:val="280"/>
          <w:jc w:val="center"/>
        </w:trPr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 w:eastAsia="fr-FR"/>
              </w:rPr>
            </w:pPr>
            <w:r w:rsidRPr="00DC4C16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val="en-US" w:eastAsia="fr-FR"/>
              </w:rPr>
              <w:t>Genes of the classifier ccrcc2 vs ccrcc3 vs ccrcc14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A1CF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LOX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ALDOC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NCRNA00262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ANGPTL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NOSTRIN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ANXA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PFK</w:t>
            </w:r>
            <w:r w:rsidR="00366FE4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F</w:t>
            </w: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B2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ATP6V0D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PRLR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CA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PVALB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CD</w:t>
            </w:r>
            <w:r w:rsidR="00366FE4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H</w:t>
            </w: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SCGN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CDH1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SLC17A3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CP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SLC17A4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CUB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SLC22A8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CYP2J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SLC5A1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DIO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SLC6A13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GLYA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VEGFA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KNG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</w:tr>
      <w:tr w:rsidR="00DC4C16" w:rsidRPr="00106417" w:rsidTr="00DC4C16">
        <w:trPr>
          <w:trHeight w:val="280"/>
          <w:jc w:val="center"/>
        </w:trPr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 w:eastAsia="fr-FR"/>
              </w:rPr>
            </w:pPr>
            <w:r w:rsidRPr="00DC4C16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val="en-US" w:eastAsia="fr-FR"/>
              </w:rPr>
              <w:t>Genes of the classifier ccrcc1 vs ccrcc4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4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CD274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4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CD38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4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CXCL13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4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IGHA1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4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IGHD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4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NCAM1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4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PLAU</w:t>
            </w:r>
          </w:p>
        </w:tc>
      </w:tr>
      <w:tr w:rsidR="00DC4C16" w:rsidRPr="00DC4C16" w:rsidTr="00DC4C16">
        <w:trPr>
          <w:trHeight w:val="280"/>
          <w:jc w:val="center"/>
        </w:trPr>
        <w:tc>
          <w:tcPr>
            <w:tcW w:w="4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4C16" w:rsidRPr="00DC4C16" w:rsidRDefault="00DC4C16" w:rsidP="00DC4C16">
            <w:pPr>
              <w:spacing w:after="0" w:line="280" w:lineRule="atLeast"/>
              <w:ind w:left="0" w:right="0"/>
              <w:jc w:val="lef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DC4C1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fr-FR"/>
              </w:rPr>
              <w:t>SPOCK1</w:t>
            </w:r>
          </w:p>
        </w:tc>
      </w:tr>
    </w:tbl>
    <w:p w:rsidR="00DC4C16" w:rsidRDefault="00DC4C16">
      <w:pPr>
        <w:rPr>
          <w:lang w:val="en-US"/>
        </w:rPr>
      </w:pPr>
    </w:p>
    <w:p w:rsidR="00F970D3" w:rsidRDefault="00F970D3">
      <w:pPr>
        <w:ind w:left="0" w:right="0"/>
        <w:rPr>
          <w:lang w:val="en-US"/>
        </w:rPr>
      </w:pPr>
      <w:r>
        <w:rPr>
          <w:lang w:val="en-US"/>
        </w:rPr>
        <w:br w:type="page"/>
      </w:r>
    </w:p>
    <w:p w:rsidR="00866F3A" w:rsidRPr="008C1331" w:rsidRDefault="00866F3A" w:rsidP="00175340">
      <w:pPr>
        <w:ind w:left="0" w:right="0"/>
        <w:rPr>
          <w:lang w:val="en-US"/>
        </w:rPr>
      </w:pPr>
      <w:bookmarkStart w:id="0" w:name="_GoBack"/>
      <w:bookmarkEnd w:id="0"/>
    </w:p>
    <w:sectPr w:rsidR="00866F3A" w:rsidRPr="008C1331" w:rsidSect="007B382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8C1331"/>
    <w:rsid w:val="00010128"/>
    <w:rsid w:val="000174F2"/>
    <w:rsid w:val="00037CC1"/>
    <w:rsid w:val="000617C2"/>
    <w:rsid w:val="00086C10"/>
    <w:rsid w:val="000A452C"/>
    <w:rsid w:val="000A61D0"/>
    <w:rsid w:val="000E3CFD"/>
    <w:rsid w:val="001016D7"/>
    <w:rsid w:val="00101960"/>
    <w:rsid w:val="00106417"/>
    <w:rsid w:val="00111088"/>
    <w:rsid w:val="00116929"/>
    <w:rsid w:val="0012021C"/>
    <w:rsid w:val="00144469"/>
    <w:rsid w:val="00175340"/>
    <w:rsid w:val="001A6EA4"/>
    <w:rsid w:val="002111DB"/>
    <w:rsid w:val="002215D9"/>
    <w:rsid w:val="002463E7"/>
    <w:rsid w:val="002772A7"/>
    <w:rsid w:val="00281417"/>
    <w:rsid w:val="002874B4"/>
    <w:rsid w:val="002A0783"/>
    <w:rsid w:val="002A087F"/>
    <w:rsid w:val="002B550C"/>
    <w:rsid w:val="002B5677"/>
    <w:rsid w:val="002C2F48"/>
    <w:rsid w:val="002E3401"/>
    <w:rsid w:val="002F3021"/>
    <w:rsid w:val="002F49A1"/>
    <w:rsid w:val="00307B3F"/>
    <w:rsid w:val="00364E81"/>
    <w:rsid w:val="00366FE4"/>
    <w:rsid w:val="0037444C"/>
    <w:rsid w:val="003B6F99"/>
    <w:rsid w:val="003C03D0"/>
    <w:rsid w:val="003D4F10"/>
    <w:rsid w:val="003E65BD"/>
    <w:rsid w:val="004132C3"/>
    <w:rsid w:val="00420C1D"/>
    <w:rsid w:val="00455063"/>
    <w:rsid w:val="00455268"/>
    <w:rsid w:val="004649FF"/>
    <w:rsid w:val="004A5946"/>
    <w:rsid w:val="004A7ABA"/>
    <w:rsid w:val="004B4710"/>
    <w:rsid w:val="00520C6E"/>
    <w:rsid w:val="005315E2"/>
    <w:rsid w:val="005347B3"/>
    <w:rsid w:val="005451FF"/>
    <w:rsid w:val="00577DA8"/>
    <w:rsid w:val="00596742"/>
    <w:rsid w:val="005A0776"/>
    <w:rsid w:val="005A238B"/>
    <w:rsid w:val="005B6D7E"/>
    <w:rsid w:val="005B744A"/>
    <w:rsid w:val="005C0521"/>
    <w:rsid w:val="005D2939"/>
    <w:rsid w:val="005F12CD"/>
    <w:rsid w:val="00612F96"/>
    <w:rsid w:val="00623BD5"/>
    <w:rsid w:val="00623E60"/>
    <w:rsid w:val="006479B3"/>
    <w:rsid w:val="006C47F4"/>
    <w:rsid w:val="006E052E"/>
    <w:rsid w:val="00701291"/>
    <w:rsid w:val="0070225F"/>
    <w:rsid w:val="00711F3E"/>
    <w:rsid w:val="007613C8"/>
    <w:rsid w:val="00767BBD"/>
    <w:rsid w:val="007A0B96"/>
    <w:rsid w:val="007B3393"/>
    <w:rsid w:val="007B382C"/>
    <w:rsid w:val="007D1152"/>
    <w:rsid w:val="007D2175"/>
    <w:rsid w:val="0080262A"/>
    <w:rsid w:val="00817E9C"/>
    <w:rsid w:val="0082255B"/>
    <w:rsid w:val="0083328A"/>
    <w:rsid w:val="008348D0"/>
    <w:rsid w:val="00866F3A"/>
    <w:rsid w:val="00886C97"/>
    <w:rsid w:val="008B63D9"/>
    <w:rsid w:val="008C1331"/>
    <w:rsid w:val="008E23BB"/>
    <w:rsid w:val="00944CE9"/>
    <w:rsid w:val="00976205"/>
    <w:rsid w:val="00987A59"/>
    <w:rsid w:val="009A69D9"/>
    <w:rsid w:val="009B3C32"/>
    <w:rsid w:val="009F4CA5"/>
    <w:rsid w:val="00A2209B"/>
    <w:rsid w:val="00A22153"/>
    <w:rsid w:val="00A40338"/>
    <w:rsid w:val="00A4705A"/>
    <w:rsid w:val="00A72012"/>
    <w:rsid w:val="00A81F43"/>
    <w:rsid w:val="00A84734"/>
    <w:rsid w:val="00AA658A"/>
    <w:rsid w:val="00AB1C97"/>
    <w:rsid w:val="00AD3306"/>
    <w:rsid w:val="00AF069C"/>
    <w:rsid w:val="00B125EF"/>
    <w:rsid w:val="00B34AC1"/>
    <w:rsid w:val="00B40808"/>
    <w:rsid w:val="00B4305E"/>
    <w:rsid w:val="00B812D6"/>
    <w:rsid w:val="00BB1347"/>
    <w:rsid w:val="00BC6496"/>
    <w:rsid w:val="00C23484"/>
    <w:rsid w:val="00C4774C"/>
    <w:rsid w:val="00C60EEB"/>
    <w:rsid w:val="00C61C6E"/>
    <w:rsid w:val="00C96241"/>
    <w:rsid w:val="00CB4E3F"/>
    <w:rsid w:val="00CF53B6"/>
    <w:rsid w:val="00D17B21"/>
    <w:rsid w:val="00D24D0C"/>
    <w:rsid w:val="00D51A22"/>
    <w:rsid w:val="00D66F61"/>
    <w:rsid w:val="00D94297"/>
    <w:rsid w:val="00DC4C16"/>
    <w:rsid w:val="00DE31DD"/>
    <w:rsid w:val="00DE326F"/>
    <w:rsid w:val="00DE48CB"/>
    <w:rsid w:val="00DF4651"/>
    <w:rsid w:val="00E03F12"/>
    <w:rsid w:val="00E44841"/>
    <w:rsid w:val="00E573A6"/>
    <w:rsid w:val="00E70838"/>
    <w:rsid w:val="00E816FA"/>
    <w:rsid w:val="00E87808"/>
    <w:rsid w:val="00E944FF"/>
    <w:rsid w:val="00EB6D60"/>
    <w:rsid w:val="00EC4C8A"/>
    <w:rsid w:val="00ED7939"/>
    <w:rsid w:val="00F75605"/>
    <w:rsid w:val="00F77BDF"/>
    <w:rsid w:val="00F8386B"/>
    <w:rsid w:val="00F873A9"/>
    <w:rsid w:val="00F970D3"/>
    <w:rsid w:val="00FB2195"/>
    <w:rsid w:val="00FC1394"/>
    <w:rsid w:val="00FC7630"/>
    <w:rsid w:val="00FD5ABB"/>
    <w:rsid w:val="00FF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3306"/>
    <w:pPr>
      <w:ind w:left="115" w:right="5659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C133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9B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7B382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382C"/>
    <w:rPr>
      <w:color w:val="800080"/>
      <w:u w:val="single"/>
    </w:rPr>
  </w:style>
  <w:style w:type="paragraph" w:customStyle="1" w:styleId="xl65">
    <w:name w:val="xl65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Standaard"/>
    <w:rsid w:val="007B382C"/>
    <w:pPr>
      <w:pBdr>
        <w:lef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Standaard"/>
    <w:rsid w:val="007B382C"/>
    <w:pPr>
      <w:pBdr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Standaard"/>
    <w:rsid w:val="007B3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Standaard"/>
    <w:rsid w:val="007B382C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Standaard"/>
    <w:rsid w:val="007B38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Standaard"/>
    <w:rsid w:val="007B382C"/>
    <w:pP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Standaard"/>
    <w:rsid w:val="007B382C"/>
    <w:pPr>
      <w:pBdr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Standaard"/>
    <w:rsid w:val="007B3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Standaard"/>
    <w:rsid w:val="007B3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Standaard"/>
    <w:rsid w:val="007B382C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Standaard"/>
    <w:rsid w:val="007B38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2">
    <w:name w:val="xl82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Standaard"/>
    <w:rsid w:val="00DE326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6">
    <w:name w:val="xl86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8">
    <w:name w:val="xl88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Standaard"/>
    <w:rsid w:val="00DE326F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Standaard"/>
    <w:rsid w:val="00DE3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Standaard"/>
    <w:rsid w:val="00DE32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2">
    <w:name w:val="xl92"/>
    <w:basedOn w:val="Standaard"/>
    <w:rsid w:val="00DE32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3">
    <w:name w:val="xl93"/>
    <w:basedOn w:val="Standaard"/>
    <w:rsid w:val="00DE32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1F4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1F43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1F43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F4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F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3306"/>
    <w:pPr>
      <w:ind w:left="115" w:right="5659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C133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9B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7B382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382C"/>
    <w:rPr>
      <w:color w:val="800080"/>
      <w:u w:val="single"/>
    </w:rPr>
  </w:style>
  <w:style w:type="paragraph" w:customStyle="1" w:styleId="xl65">
    <w:name w:val="xl65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Standaard"/>
    <w:rsid w:val="007B382C"/>
    <w:pPr>
      <w:pBdr>
        <w:lef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Standaard"/>
    <w:rsid w:val="007B382C"/>
    <w:pPr>
      <w:pBdr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Standaard"/>
    <w:rsid w:val="007B3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Standaard"/>
    <w:rsid w:val="007B3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Standaard"/>
    <w:rsid w:val="007B382C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Standaard"/>
    <w:rsid w:val="007B38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Standaard"/>
    <w:rsid w:val="007B382C"/>
    <w:pP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Standaard"/>
    <w:rsid w:val="007B382C"/>
    <w:pPr>
      <w:pBdr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Standaard"/>
    <w:rsid w:val="007B3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Standaard"/>
    <w:rsid w:val="007B3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Standaard"/>
    <w:rsid w:val="007B382C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Standaard"/>
    <w:rsid w:val="007B38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Standaard"/>
    <w:rsid w:val="007B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2">
    <w:name w:val="xl82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Standaard"/>
    <w:rsid w:val="00DE326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Standaard"/>
    <w:rsid w:val="00DE32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6">
    <w:name w:val="xl86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8">
    <w:name w:val="xl88"/>
    <w:basedOn w:val="Standaard"/>
    <w:rsid w:val="00DE32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Standaard"/>
    <w:rsid w:val="00DE326F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Standaard"/>
    <w:rsid w:val="00DE3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Standaard"/>
    <w:rsid w:val="00DE32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2">
    <w:name w:val="xl92"/>
    <w:basedOn w:val="Standaard"/>
    <w:rsid w:val="00DE32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3">
    <w:name w:val="xl93"/>
    <w:basedOn w:val="Standaard"/>
    <w:rsid w:val="00DE32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1F4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1F43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1F43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F4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F4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14EB-7EFE-47BF-B373-C1EF8E4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1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Sylvie</dc:creator>
  <cp:lastModifiedBy>Benoit Beuselinck</cp:lastModifiedBy>
  <cp:revision>3</cp:revision>
  <cp:lastPrinted>2014-03-11T19:12:00Z</cp:lastPrinted>
  <dcterms:created xsi:type="dcterms:W3CDTF">2014-12-02T12:59:00Z</dcterms:created>
  <dcterms:modified xsi:type="dcterms:W3CDTF">2014-12-02T13:00:00Z</dcterms:modified>
</cp:coreProperties>
</file>